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3C8D7A8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51BC4">
        <w:rPr>
          <w:rFonts w:ascii="Arial" w:hAnsi="Arial" w:cs="Arial"/>
          <w:b/>
        </w:rPr>
        <w:t>Třebonín</w:t>
      </w:r>
    </w:p>
    <w:p w14:paraId="42667FD4" w14:textId="78B8271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51BC4">
        <w:rPr>
          <w:rFonts w:ascii="Arial" w:hAnsi="Arial" w:cs="Arial"/>
          <w:b/>
        </w:rPr>
        <w:t>Třebonín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4B6E80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51BC4">
        <w:rPr>
          <w:rFonts w:ascii="Arial" w:hAnsi="Arial" w:cs="Arial"/>
          <w:b/>
        </w:rPr>
        <w:t>Třebonín</w:t>
      </w:r>
      <w:r w:rsidR="0031069E">
        <w:rPr>
          <w:rFonts w:ascii="Arial" w:hAnsi="Arial" w:cs="Arial"/>
          <w:b/>
        </w:rPr>
        <w:t xml:space="preserve">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CB7275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1BC4">
        <w:rPr>
          <w:rFonts w:ascii="Arial" w:hAnsi="Arial" w:cs="Arial"/>
          <w:sz w:val="22"/>
          <w:szCs w:val="22"/>
        </w:rPr>
        <w:t>Třebonín s</w:t>
      </w:r>
      <w:r w:rsidR="00E2491F">
        <w:rPr>
          <w:rFonts w:ascii="Arial" w:hAnsi="Arial" w:cs="Arial"/>
          <w:sz w:val="22"/>
          <w:szCs w:val="22"/>
        </w:rPr>
        <w:t>e na svém zasedání dne</w:t>
      </w:r>
      <w:r w:rsidR="00D51BC4">
        <w:rPr>
          <w:rFonts w:ascii="Arial" w:hAnsi="Arial" w:cs="Arial"/>
          <w:sz w:val="22"/>
          <w:szCs w:val="22"/>
        </w:rPr>
        <w:t xml:space="preserve"> 23.9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B39FB9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51BC4">
        <w:rPr>
          <w:rFonts w:ascii="Arial" w:hAnsi="Arial" w:cs="Arial"/>
          <w:sz w:val="22"/>
          <w:szCs w:val="22"/>
        </w:rPr>
        <w:t>Třebonín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Biologick</w:t>
      </w:r>
      <w:r w:rsidR="001476FD" w:rsidRPr="00CA1551">
        <w:rPr>
          <w:rFonts w:ascii="Arial" w:hAnsi="Arial" w:cs="Arial"/>
          <w:bCs/>
          <w:iCs/>
          <w:color w:val="000000"/>
        </w:rPr>
        <w:t>é</w:t>
      </w:r>
      <w:r w:rsidRPr="00CA1551">
        <w:rPr>
          <w:rFonts w:ascii="Arial" w:hAnsi="Arial" w:cs="Arial"/>
          <w:bCs/>
          <w:iCs/>
          <w:color w:val="000000"/>
        </w:rPr>
        <w:t xml:space="preserve"> odpady</w:t>
      </w:r>
      <w:r w:rsidRPr="00CA1551">
        <w:rPr>
          <w:rFonts w:ascii="Arial" w:hAnsi="Arial" w:cs="Arial"/>
          <w:bCs/>
          <w:iCs/>
        </w:rPr>
        <w:t>,</w:t>
      </w:r>
    </w:p>
    <w:p w14:paraId="388A5E03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Plasty</w:t>
      </w:r>
      <w:r w:rsidR="00745703" w:rsidRPr="00CA1551">
        <w:rPr>
          <w:rFonts w:ascii="Arial" w:hAnsi="Arial" w:cs="Arial"/>
          <w:bCs/>
          <w:iCs/>
          <w:color w:val="000000"/>
        </w:rPr>
        <w:t xml:space="preserve"> včetně PET lahví</w:t>
      </w:r>
      <w:r w:rsidRPr="00CA1551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CA15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A1551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CA155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A1551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CA1551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CA1551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A1551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CA155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A1551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CA155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A1551">
        <w:rPr>
          <w:rFonts w:ascii="Arial" w:hAnsi="Arial" w:cs="Arial"/>
          <w:iCs/>
          <w:sz w:val="22"/>
          <w:szCs w:val="22"/>
        </w:rPr>
        <w:t>Textil</w:t>
      </w:r>
      <w:r w:rsidR="001A2ACF" w:rsidRPr="00CA1551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A1551">
        <w:rPr>
          <w:rFonts w:ascii="Arial" w:hAnsi="Arial" w:cs="Arial"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D51BC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</w:t>
      </w:r>
      <w:r w:rsidRPr="00D51BC4">
        <w:rPr>
          <w:rFonts w:ascii="Arial" w:hAnsi="Arial" w:cs="Arial"/>
          <w:sz w:val="22"/>
          <w:szCs w:val="22"/>
        </w:rPr>
        <w:t>odpad je takový odpad, který vzhledem ke svým rozměrům nemůže být umístěn do sběrných nádob (</w:t>
      </w:r>
      <w:r w:rsidRPr="00D51BC4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D51BC4">
        <w:rPr>
          <w:rFonts w:ascii="Arial" w:hAnsi="Arial" w:cs="Arial"/>
          <w:i/>
          <w:iCs/>
          <w:sz w:val="22"/>
          <w:szCs w:val="22"/>
        </w:rPr>
        <w:t xml:space="preserve"> </w:t>
      </w:r>
      <w:r w:rsidRPr="00D51BC4">
        <w:rPr>
          <w:rFonts w:ascii="Arial" w:hAnsi="Arial" w:cs="Arial"/>
          <w:i/>
          <w:iCs/>
          <w:sz w:val="22"/>
          <w:szCs w:val="22"/>
        </w:rPr>
        <w:t>…</w:t>
      </w:r>
      <w:r w:rsidRPr="00D51BC4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0CEC42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D51BC4">
        <w:rPr>
          <w:rFonts w:ascii="Arial" w:hAnsi="Arial" w:cs="Arial"/>
          <w:sz w:val="22"/>
          <w:szCs w:val="22"/>
        </w:rPr>
        <w:t>u sběrné nádob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892BAC8" w14:textId="77777777" w:rsidR="00D51BC4" w:rsidRDefault="002A3581" w:rsidP="00D51BC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DD9FE62" w14:textId="40544188" w:rsidR="00D51BC4" w:rsidRPr="00CA1551" w:rsidRDefault="00D51BC4" w:rsidP="00D51BC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51BC4">
        <w:rPr>
          <w:rFonts w:ascii="Arial" w:hAnsi="Arial" w:cs="Arial"/>
          <w:sz w:val="22"/>
          <w:szCs w:val="22"/>
        </w:rPr>
        <w:t xml:space="preserve">Sběrné nádoby na papír, sklo, plasty, kovy, </w:t>
      </w:r>
      <w:r w:rsidRPr="00CA1551">
        <w:rPr>
          <w:rFonts w:ascii="Arial" w:hAnsi="Arial" w:cs="Arial"/>
          <w:sz w:val="22"/>
          <w:szCs w:val="22"/>
        </w:rPr>
        <w:t>textil a</w:t>
      </w:r>
      <w:r w:rsidR="00894C19" w:rsidRPr="00CA1551">
        <w:rPr>
          <w:rFonts w:ascii="Arial" w:hAnsi="Arial" w:cs="Arial"/>
          <w:sz w:val="22"/>
          <w:szCs w:val="22"/>
        </w:rPr>
        <w:t xml:space="preserve"> jedl</w:t>
      </w:r>
      <w:r w:rsidR="00CA1551" w:rsidRPr="00CA1551">
        <w:rPr>
          <w:rFonts w:ascii="Arial" w:hAnsi="Arial" w:cs="Arial"/>
          <w:sz w:val="22"/>
          <w:szCs w:val="22"/>
        </w:rPr>
        <w:t>é</w:t>
      </w:r>
      <w:r w:rsidRPr="00CA1551">
        <w:rPr>
          <w:rFonts w:ascii="Arial" w:hAnsi="Arial" w:cs="Arial"/>
          <w:sz w:val="22"/>
          <w:szCs w:val="22"/>
        </w:rPr>
        <w:t xml:space="preserve"> oleje</w:t>
      </w:r>
      <w:r w:rsidR="00894C19" w:rsidRPr="00CA1551">
        <w:rPr>
          <w:rFonts w:ascii="Arial" w:hAnsi="Arial" w:cs="Arial"/>
          <w:sz w:val="22"/>
          <w:szCs w:val="22"/>
        </w:rPr>
        <w:t xml:space="preserve"> a tuky</w:t>
      </w:r>
      <w:r w:rsidRPr="00CA1551">
        <w:rPr>
          <w:rFonts w:ascii="Arial" w:hAnsi="Arial" w:cs="Arial"/>
          <w:sz w:val="22"/>
          <w:szCs w:val="22"/>
        </w:rPr>
        <w:t xml:space="preserve"> jsou umístěny u budovy Obecního úřadu Třebonín. </w:t>
      </w:r>
    </w:p>
    <w:p w14:paraId="05157EDC" w14:textId="77777777" w:rsidR="00D51BC4" w:rsidRPr="00CA1551" w:rsidRDefault="00D51BC4" w:rsidP="00D51BC4">
      <w:pPr>
        <w:pStyle w:val="NormlnIMP"/>
        <w:suppressAutoHyphens w:val="0"/>
        <w:overflowPunct/>
        <w:autoSpaceDE/>
        <w:autoSpaceDN/>
        <w:adjustRightInd/>
        <w:spacing w:line="240" w:lineRule="auto"/>
        <w:ind w:left="1290"/>
        <w:textAlignment w:val="auto"/>
        <w:rPr>
          <w:rFonts w:ascii="Arial" w:hAnsi="Arial" w:cs="Arial"/>
          <w:sz w:val="22"/>
          <w:szCs w:val="22"/>
        </w:rPr>
      </w:pPr>
    </w:p>
    <w:p w14:paraId="367BC9A3" w14:textId="17C1B8C4" w:rsidR="0024722A" w:rsidRPr="00CA1551" w:rsidRDefault="00D51BC4" w:rsidP="00D51BC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A1551">
        <w:rPr>
          <w:rFonts w:ascii="Arial" w:hAnsi="Arial" w:cs="Arial"/>
          <w:sz w:val="22"/>
          <w:szCs w:val="22"/>
        </w:rPr>
        <w:t>Sběrné nádoby na plast, papír a sklo jsou také umístěny pod nemovitostí čp.35 – dolní část obce Třebonín.</w:t>
      </w:r>
    </w:p>
    <w:p w14:paraId="2B7B2819" w14:textId="77777777" w:rsidR="00D51BC4" w:rsidRPr="00CA1551" w:rsidRDefault="00D51BC4" w:rsidP="00D51BC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DEE9BED" w14:textId="2CB3ADBD" w:rsidR="00D51BC4" w:rsidRPr="00CA1551" w:rsidRDefault="00D51BC4" w:rsidP="00D51BC4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A1551">
        <w:rPr>
          <w:rFonts w:ascii="Arial" w:hAnsi="Arial" w:cs="Arial"/>
          <w:sz w:val="22"/>
          <w:szCs w:val="22"/>
        </w:rPr>
        <w:t>Sběrná nádoba na BIO odpad je umístěna u místního hřbitova</w:t>
      </w:r>
    </w:p>
    <w:p w14:paraId="67941ABD" w14:textId="77777777" w:rsidR="00D51BC4" w:rsidRPr="00D51BC4" w:rsidRDefault="00D51BC4" w:rsidP="00D51BC4">
      <w:pPr>
        <w:pStyle w:val="NormlnIMP"/>
        <w:suppressAutoHyphens w:val="0"/>
        <w:overflowPunct/>
        <w:autoSpaceDE/>
        <w:autoSpaceDN/>
        <w:adjustRightInd/>
        <w:spacing w:line="240" w:lineRule="auto"/>
        <w:ind w:left="1290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2FA3D0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</w:p>
    <w:p w14:paraId="4FAC35BB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a) Biologické odpady rostlinného původu, barva hnědá </w:t>
      </w:r>
    </w:p>
    <w:p w14:paraId="1C96389A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b) Papír, barva modrá, </w:t>
      </w:r>
    </w:p>
    <w:p w14:paraId="4A06347A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c) Plasty, PET lahve, barva žlutá </w:t>
      </w:r>
    </w:p>
    <w:p w14:paraId="6B17FF90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d) Sklo, barva zelená, </w:t>
      </w:r>
    </w:p>
    <w:p w14:paraId="12B42FF3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e) Kovy, černá popelnice s nápisem KOVY </w:t>
      </w:r>
    </w:p>
    <w:p w14:paraId="25A041D7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f) Jedlé oleje a tuky, popelnice s nápisem OLEJE </w:t>
      </w:r>
    </w:p>
    <w:p w14:paraId="100A904D" w14:textId="77777777" w:rsidR="00D51BC4" w:rsidRPr="00D51BC4" w:rsidRDefault="00D51BC4" w:rsidP="00D51BC4">
      <w:pPr>
        <w:ind w:left="360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51BC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g)</w:t>
      </w:r>
      <w:r w:rsidRPr="00D51BC4">
        <w:rPr>
          <w:rFonts w:ascii="Arial" w:eastAsia="Calibri" w:hAnsi="Arial" w:cs="Arial"/>
          <w:bCs/>
          <w:i/>
          <w:iCs/>
          <w:color w:val="000000"/>
          <w:sz w:val="22"/>
          <w:szCs w:val="22"/>
          <w:lang w:eastAsia="en-US"/>
        </w:rPr>
        <w:t xml:space="preserve">Textil, barva </w:t>
      </w:r>
      <w:proofErr w:type="spellStart"/>
      <w:r w:rsidRPr="00D51BC4">
        <w:rPr>
          <w:rFonts w:ascii="Arial" w:eastAsia="Calibri" w:hAnsi="Arial" w:cs="Arial"/>
          <w:bCs/>
          <w:i/>
          <w:iCs/>
          <w:color w:val="000000"/>
          <w:sz w:val="22"/>
          <w:szCs w:val="22"/>
          <w:lang w:eastAsia="en-US"/>
        </w:rPr>
        <w:t>bílozelená</w:t>
      </w:r>
      <w:proofErr w:type="spellEnd"/>
      <w:r w:rsidRPr="00D51BC4">
        <w:rPr>
          <w:rFonts w:ascii="Arial" w:eastAsia="Calibri" w:hAnsi="Arial" w:cs="Arial"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6D07207" w14:textId="70D9CD20" w:rsidR="00D51BC4" w:rsidRPr="00D51BC4" w:rsidRDefault="006101FB" w:rsidP="00D51BC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</w:t>
      </w:r>
      <w:r w:rsidR="00D51BC4" w:rsidRPr="00D51BC4">
        <w:rPr>
          <w:rFonts w:ascii="Arial" w:hAnsi="Arial" w:cs="Arial"/>
          <w:sz w:val="22"/>
          <w:szCs w:val="22"/>
        </w:rPr>
        <w:t xml:space="preserve">o svozu jsou zveřejňovány na úřední desce obecního úřadu, výlepových plochách, na internetu www.trebonin.cz.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293A08" w14:textId="77777777" w:rsidR="00CA1551" w:rsidRDefault="00CA1551" w:rsidP="00CA1551">
      <w:pPr>
        <w:pStyle w:val="Odstavecseseznamem"/>
        <w:rPr>
          <w:rFonts w:ascii="Arial" w:hAnsi="Arial" w:cs="Arial"/>
        </w:rPr>
      </w:pPr>
    </w:p>
    <w:p w14:paraId="67F5C23B" w14:textId="77777777" w:rsidR="00CA1551" w:rsidRDefault="00CA1551" w:rsidP="00CA15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393DA02" w:rsidR="000F645D" w:rsidRPr="00D51BC4" w:rsidRDefault="006101FB" w:rsidP="00D51BC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</w:t>
      </w:r>
      <w:r w:rsidR="00D51BC4" w:rsidRPr="00D51BC4">
        <w:rPr>
          <w:rFonts w:ascii="Arial" w:hAnsi="Arial" w:cs="Arial"/>
          <w:sz w:val="22"/>
          <w:szCs w:val="22"/>
        </w:rPr>
        <w:t xml:space="preserve"> objemného odpadu je zajišťován dvakrát ročně jeho odebíráním na předem vyhlášených přechodných stanovištích přímo do zvláštních sběrných nádob k tomuto účelu určených. Informace o svozu jsou zveřejňovány na úřední desce obecního úřadu, výlepových plochách, na internetu www.trebonin.cz.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02A800" w14:textId="77777777" w:rsidR="00D51BC4" w:rsidRPr="00D51BC4" w:rsidRDefault="0025354B" w:rsidP="00D51BC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D51BC4">
        <w:rPr>
          <w:rFonts w:ascii="Arial" w:hAnsi="Arial" w:cs="Arial"/>
          <w:sz w:val="22"/>
          <w:szCs w:val="22"/>
        </w:rPr>
        <w:t>sběrnými nádobami rozumějí</w:t>
      </w:r>
    </w:p>
    <w:p w14:paraId="0C258482" w14:textId="77777777" w:rsidR="00D51BC4" w:rsidRPr="00D51BC4" w:rsidRDefault="00D51BC4" w:rsidP="00D51BC4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D51BC4">
        <w:rPr>
          <w:rFonts w:ascii="Arial" w:hAnsi="Arial" w:cs="Arial"/>
          <w:sz w:val="22"/>
          <w:szCs w:val="22"/>
        </w:rPr>
        <w:t xml:space="preserve">a) popelnice </w:t>
      </w:r>
    </w:p>
    <w:p w14:paraId="165936B6" w14:textId="77777777" w:rsidR="00D51BC4" w:rsidRPr="00D51BC4" w:rsidRDefault="00D51BC4" w:rsidP="00D51BC4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D51BC4">
        <w:rPr>
          <w:rFonts w:ascii="Arial" w:hAnsi="Arial" w:cs="Arial"/>
          <w:sz w:val="22"/>
          <w:szCs w:val="22"/>
        </w:rPr>
        <w:t xml:space="preserve">b) odpadkové koše, které jsou umístěny na veřejných prostranstvích v obci, sloužící pro odkládání drobného směsného komunálního odpadu. </w:t>
      </w:r>
    </w:p>
    <w:p w14:paraId="5A7D79B5" w14:textId="1C2C2103" w:rsidR="00CF5BE8" w:rsidRPr="009743BA" w:rsidRDefault="00CF5BE8" w:rsidP="00D51BC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0018004" w:rsidR="0024722A" w:rsidRPr="00CA1551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A1551">
        <w:rPr>
          <w:rFonts w:ascii="Arial" w:hAnsi="Arial" w:cs="Arial"/>
          <w:b/>
          <w:sz w:val="22"/>
          <w:szCs w:val="22"/>
        </w:rPr>
        <w:t xml:space="preserve">Čl. </w:t>
      </w:r>
      <w:r w:rsidR="00894C19" w:rsidRPr="00CA1551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CA155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A1551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A1551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CA1551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CC2B0AF" w:rsidR="00963A13" w:rsidRPr="00CA1551" w:rsidRDefault="001A2ACF" w:rsidP="009062E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1551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51BC4" w:rsidRPr="00CA1551">
        <w:rPr>
          <w:rFonts w:ascii="Arial" w:hAnsi="Arial" w:cs="Arial"/>
          <w:sz w:val="22"/>
          <w:szCs w:val="22"/>
        </w:rPr>
        <w:t>obce Třebonín</w:t>
      </w:r>
      <w:r w:rsidRPr="00CA1551">
        <w:rPr>
          <w:rFonts w:ascii="Arial" w:hAnsi="Arial" w:cs="Arial"/>
          <w:sz w:val="22"/>
          <w:szCs w:val="22"/>
        </w:rPr>
        <w:t xml:space="preserve"> č</w:t>
      </w:r>
      <w:r w:rsidR="009062EB" w:rsidRPr="00CA1551">
        <w:rPr>
          <w:rFonts w:ascii="Arial" w:hAnsi="Arial" w:cs="Arial"/>
          <w:sz w:val="22"/>
          <w:szCs w:val="22"/>
        </w:rPr>
        <w:t>. 1</w:t>
      </w:r>
      <w:r w:rsidRPr="00CA1551">
        <w:rPr>
          <w:rFonts w:ascii="Arial" w:hAnsi="Arial" w:cs="Arial"/>
          <w:sz w:val="22"/>
          <w:szCs w:val="22"/>
        </w:rPr>
        <w:t>/</w:t>
      </w:r>
      <w:r w:rsidR="009062EB" w:rsidRPr="00CA1551">
        <w:rPr>
          <w:rFonts w:ascii="Arial" w:hAnsi="Arial" w:cs="Arial"/>
          <w:sz w:val="22"/>
          <w:szCs w:val="22"/>
        </w:rPr>
        <w:t>2024,</w:t>
      </w:r>
      <w:r w:rsidR="009062EB" w:rsidRPr="00CA1551">
        <w:rPr>
          <w:rFonts w:ascii="Arial" w:hAnsi="Arial" w:cs="Arial"/>
          <w:i/>
          <w:sz w:val="22"/>
          <w:szCs w:val="22"/>
        </w:rPr>
        <w:t xml:space="preserve"> o stanovení obecního systému odpadového hospodářství </w:t>
      </w:r>
      <w:r w:rsidRPr="00CA1551">
        <w:rPr>
          <w:rFonts w:ascii="Arial" w:hAnsi="Arial" w:cs="Arial"/>
          <w:sz w:val="22"/>
          <w:szCs w:val="22"/>
        </w:rPr>
        <w:t xml:space="preserve">ze dne </w:t>
      </w:r>
      <w:r w:rsidR="009062EB" w:rsidRPr="00CA1551">
        <w:rPr>
          <w:rFonts w:ascii="Arial" w:hAnsi="Arial" w:cs="Arial"/>
          <w:sz w:val="22"/>
          <w:szCs w:val="22"/>
        </w:rPr>
        <w:t xml:space="preserve">18.11.2024. </w:t>
      </w:r>
    </w:p>
    <w:p w14:paraId="37EA1237" w14:textId="77777777" w:rsidR="009062EB" w:rsidRPr="00CA1551" w:rsidRDefault="009062EB" w:rsidP="009062EB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CCEC337" w14:textId="42E50463" w:rsidR="00730253" w:rsidRPr="00CA155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A1551">
        <w:rPr>
          <w:rFonts w:ascii="Arial" w:hAnsi="Arial" w:cs="Arial"/>
          <w:b/>
          <w:sz w:val="22"/>
          <w:szCs w:val="22"/>
        </w:rPr>
        <w:t xml:space="preserve">Čl. </w:t>
      </w:r>
      <w:r w:rsidR="00894C19" w:rsidRPr="00CA1551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CA1551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A1551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2AE676F3" w:rsidR="00730253" w:rsidRPr="00CA1551" w:rsidRDefault="00730253" w:rsidP="009062EB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A1551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9062EB" w:rsidRPr="00CA1551">
        <w:rPr>
          <w:rFonts w:ascii="Arial" w:hAnsi="Arial" w:cs="Arial"/>
          <w:b w:val="0"/>
          <w:bCs w:val="0"/>
          <w:sz w:val="22"/>
          <w:szCs w:val="22"/>
        </w:rPr>
        <w:t>1.1.202</w:t>
      </w:r>
      <w:r w:rsidR="00894C19" w:rsidRPr="00CA1551">
        <w:rPr>
          <w:rFonts w:ascii="Arial" w:hAnsi="Arial" w:cs="Arial"/>
          <w:b w:val="0"/>
          <w:bCs w:val="0"/>
          <w:sz w:val="22"/>
          <w:szCs w:val="22"/>
        </w:rPr>
        <w:t>6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4D8C7A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5B6FF79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772EAD5" w14:textId="203CD420" w:rsidR="004D5A15" w:rsidRDefault="009062EB" w:rsidP="009062E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ladimír Ronovský</w:t>
      </w:r>
      <w:r w:rsidR="007E19BA">
        <w:rPr>
          <w:rFonts w:ascii="Arial" w:hAnsi="Arial" w:cs="Arial"/>
          <w:bCs/>
          <w:i/>
          <w:sz w:val="22"/>
          <w:szCs w:val="22"/>
        </w:rPr>
        <w:t>,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arie Francová</w:t>
      </w:r>
      <w:r w:rsidR="007E19BA">
        <w:rPr>
          <w:rFonts w:ascii="Arial" w:hAnsi="Arial" w:cs="Arial"/>
          <w:bCs/>
          <w:sz w:val="22"/>
          <w:szCs w:val="22"/>
        </w:rPr>
        <w:t>, v.r.</w:t>
      </w:r>
    </w:p>
    <w:p w14:paraId="62B05CCC" w14:textId="47EC889F" w:rsidR="009062EB" w:rsidRDefault="009062EB" w:rsidP="009062EB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ístostarosta obce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starostka obce</w:t>
      </w: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FCCD" w14:textId="77777777" w:rsidR="00BF68D2" w:rsidRDefault="00BF68D2">
      <w:r>
        <w:separator/>
      </w:r>
    </w:p>
  </w:endnote>
  <w:endnote w:type="continuationSeparator" w:id="0">
    <w:p w14:paraId="5CBC22D5" w14:textId="77777777" w:rsidR="00BF68D2" w:rsidRDefault="00BF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96106" w:rsidRDefault="00896106"/>
  <w:p w14:paraId="4FE3CA25" w14:textId="77777777" w:rsidR="00896106" w:rsidRDefault="008961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41AF" w14:textId="77777777" w:rsidR="00BF68D2" w:rsidRDefault="00BF68D2">
      <w:r>
        <w:separator/>
      </w:r>
    </w:p>
  </w:footnote>
  <w:footnote w:type="continuationSeparator" w:id="0">
    <w:p w14:paraId="11AFE35A" w14:textId="77777777" w:rsidR="00BF68D2" w:rsidRDefault="00BF68D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331A"/>
    <w:multiLevelType w:val="hybridMultilevel"/>
    <w:tmpl w:val="46663D42"/>
    <w:lvl w:ilvl="0" w:tplc="E83848E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711722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9A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69E"/>
    <w:rsid w:val="0031415A"/>
    <w:rsid w:val="00320CF7"/>
    <w:rsid w:val="0032634F"/>
    <w:rsid w:val="00332A01"/>
    <w:rsid w:val="00333A9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BD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9B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A7E"/>
    <w:rsid w:val="00894C19"/>
    <w:rsid w:val="00896106"/>
    <w:rsid w:val="008A0526"/>
    <w:rsid w:val="008A20A1"/>
    <w:rsid w:val="008A2FC7"/>
    <w:rsid w:val="008A34E9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2E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9C7"/>
    <w:rsid w:val="00BD2B1D"/>
    <w:rsid w:val="00BD3591"/>
    <w:rsid w:val="00BD3C08"/>
    <w:rsid w:val="00BE347C"/>
    <w:rsid w:val="00BE4DFE"/>
    <w:rsid w:val="00BE72A2"/>
    <w:rsid w:val="00BF0879"/>
    <w:rsid w:val="00BF3879"/>
    <w:rsid w:val="00BF68D2"/>
    <w:rsid w:val="00BF6EFC"/>
    <w:rsid w:val="00BF7010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1551"/>
    <w:rsid w:val="00CA5511"/>
    <w:rsid w:val="00CB176B"/>
    <w:rsid w:val="00CB5394"/>
    <w:rsid w:val="00CB5754"/>
    <w:rsid w:val="00CB5E14"/>
    <w:rsid w:val="00CC4B32"/>
    <w:rsid w:val="00CE1581"/>
    <w:rsid w:val="00CE34F9"/>
    <w:rsid w:val="00CE7E8B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BC4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332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AC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9</cp:revision>
  <cp:lastPrinted>2020-12-03T09:05:00Z</cp:lastPrinted>
  <dcterms:created xsi:type="dcterms:W3CDTF">2025-09-22T07:50:00Z</dcterms:created>
  <dcterms:modified xsi:type="dcterms:W3CDTF">2025-09-29T09:30:00Z</dcterms:modified>
</cp:coreProperties>
</file>